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/>
      </w:pPr>
      <w:r>
        <w:rPr/>
        <w:t>ВЫПИСКА</w:t>
      </w:r>
    </w:p>
    <w:p>
      <w:pPr>
        <w:pStyle w:val="ConsPlusNormal"/>
        <w:jc w:val="center"/>
        <w:rPr/>
      </w:pPr>
      <w:r>
        <w:rPr/>
        <w:t>из Единого реестра граждан, поставленных на учет в качестве</w:t>
      </w:r>
    </w:p>
    <w:p>
      <w:pPr>
        <w:pStyle w:val="ConsPlusNormal"/>
        <w:jc w:val="center"/>
        <w:rPr/>
      </w:pPr>
      <w:r>
        <w:rPr/>
        <w:t>лиц, имеющих право на предоставление земельных участков</w:t>
      </w:r>
    </w:p>
    <w:p>
      <w:pPr>
        <w:pStyle w:val="ConsPlusNormal"/>
        <w:jc w:val="center"/>
        <w:rPr/>
      </w:pPr>
      <w:r>
        <w:rPr/>
        <w:t>в собственность бесплатно, и граждан, получивших</w:t>
      </w:r>
    </w:p>
    <w:p>
      <w:pPr>
        <w:pStyle w:val="ConsPlusNormal"/>
        <w:jc w:val="center"/>
        <w:rPr/>
      </w:pPr>
      <w:r>
        <w:rPr/>
        <w:t>земельные участки в собственность бесплатно</w:t>
      </w:r>
    </w:p>
    <w:p>
      <w:pPr>
        <w:pStyle w:val="ConsPlusNormal"/>
        <w:ind w:firstLine="540"/>
        <w:jc w:val="both"/>
        <w:rPr/>
      </w:pPr>
      <w:r>
        <w:rPr/>
      </w:r>
    </w:p>
    <w:tbl>
      <w:tblPr>
        <w:tblW w:w="9634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16"/>
        <w:gridCol w:w="3686"/>
        <w:gridCol w:w="1134"/>
        <w:gridCol w:w="1134"/>
        <w:gridCol w:w="851"/>
        <w:gridCol w:w="992"/>
        <w:gridCol w:w="1021"/>
      </w:tblGrid>
      <w:tr>
        <w:trPr/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Лист 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rPr/>
            </w:pPr>
            <w:r>
              <w:rPr/>
              <w:t>Всего лис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_____________________________________________________________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органа, уполномоченного на ведение Единого реестра граждан, поставленных на учет в качестве лиц, имеющих право на предоставление земельных участков в собственность бесплатно, и граждан, получивших земельные участки в собственность бесплатно)</w:t>
            </w:r>
          </w:p>
        </w:tc>
      </w:tr>
      <w:tr>
        <w:trPr/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Выписка</w:t>
            </w:r>
          </w:p>
          <w:p>
            <w:pPr>
              <w:pStyle w:val="ConsPlusNormal"/>
              <w:jc w:val="center"/>
              <w:rPr/>
            </w:pPr>
            <w:r>
              <w:rPr/>
              <w:t>из Единого реестра граждан, поставленных на учет в качестве лиц, имеющих право на предоставление земельных участков в собственность бесплатно, и граждан, получивших земельные участки в собственность бесплатно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формирования выписки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 г.</w:t>
            </w:r>
          </w:p>
        </w:tc>
      </w:tr>
      <w:tr>
        <w:trPr/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ведения</w:t>
            </w:r>
          </w:p>
          <w:p>
            <w:pPr>
              <w:pStyle w:val="ConsPlusNormal"/>
              <w:jc w:val="center"/>
              <w:rPr/>
            </w:pPr>
            <w:r>
              <w:rPr/>
              <w:t xml:space="preserve">о гражданах, поставленных на учет в качестве лиц, имеющих право на предоставление земельных участков в собственность бесплатно 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татус записи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[0].status}{declarActual[0].status}{/!!declarActual[0].status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подачи заявления о постановке на учет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[0].regDate}{declarActual[0].regDate | dateFormat:`ru`:`DD.MM.YYYY`}{/!!declarActual[0].regDate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гистрационный номер заявления о постановке на учет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[0].regNumOld}{declarActual[0].regNumOld}{/!!declarActual[0].regNumOld}{^!!declarActual[0].regNumOld}{#!!declarActual[0].regNum}{declarActual[0].regNum}{/!!declarActual[0].regNum}{/!!declarActual[0].regNumOld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решения о постановке на учет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#!!declarActual[0].account[0].type_str}{declarActual[0].account[0].type_str}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{#!!declarActual[0].account[0].date}{declarActual[0].account[0].date | dateFormat:`ru`:`DD.MM.YYYY`}{/!!declarActual[0].account[0].date} № {#!!declarActual[0].account[0].num}{declarActual[0].account[0].num}{/!!declarActual[0].account[0].num}{/!!declarActual[0].account[0].type_str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орядковый номер, соответствующий их очередности в журнале очередности граждан, имеющих трех и более детей, поставленных на учет для предоставления земельных участков в собственность бесплатно, для граждан, ранее поставленных на учет для предоставления земельного участка в собственность бесплатно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derN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derN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!!orderN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краевого государственного казенного учреждения - центра социальной поддержки населения, поставившего на учет граждан, ранее поставленных на учет для предоставления земельного участка в собственность бесплатно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[0].placePet.name}{declarActual[0].placePet.name}{/!!declarActual[0].placePet.name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Цель предоставления земельного участк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Edit[0].target_str}{declarActualEdit[0].target_str}{/!!declarActualEdit[0].target_str}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Местоположение земельного участка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рай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Хабаровский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Муниципальный район (городской округ)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#!!declarActualEdit[0].placeArea.district.name}{declarActualEdit[0].placeArea.district.name}{/!!declarActualEdit[0].placeArea.district.name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оселение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селенный пункт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Edit[0].placeArea.town.name}{declarActualEdit[0].placeArea.town.name}{/!!declarActualEdit[0].placeArea.town.name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айон населенного пункт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Edit[0].placeArea.ray}{declarActualEdit[0].placeArea.ray}{/!!declarActualEdit[0].placeArea.ray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Заявленная площадь земельного участка для граждан, ранее поставленных на учет для предоставления земельного участка в собственность бесплатно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Edit[0].startArea}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{declarActualEdit[0].startArea}{/!!declarActualEdit[0].startArea}{#!!declarActualEdit[0].endArea}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{declarActualEdit[0].endArea}{/!!declarActualEdit[0].endArea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Способ получения документов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.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Адрес для направления решения о снятии с учета, приглашения на распределение земельных участков, уведомления о наступлении последствий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declarActual[0].rehPost!=null}{declarActual[0].rehPost.__string}</w:t>
            </w:r>
          </w:p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/declarActual[0].rehPost!=null}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ополнительное информирование, связанное с предоставлением земельных участков в собственность бесплатно, осуществляется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о номерам телефонов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[0].poNomeTele}{declarActual[0].poNomeTele}{/!!declarActual[0].poNomeTele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о адресам электронной почты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[0].poAdrElePoc}{declarActual[0].poAdrElePoc}{/!!declarActual[0].poAdrElePoc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остав многодетной семьи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.1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Мать (усыновитель)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Фамил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mother.surname}{mother.surname}{/!!mother.surname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Им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mother.name}{mother.name}{/!!mother.name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тчество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mother.patronymic}{mother.patronymic}{/!!mother.patronymic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ид документа, удостоверяющего личность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ер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mother.idDoc[0].ser}{mother.idDoc[0].ser}{/!!mother.idDoc[0].ser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омер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выдачи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| dateFormat:`ru`:`DD.MM.YYYY`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ем выдан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Место жительства (регистрации)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mother.actualAdr!=null}{mother.actualAdr.__string}{/mother.actualAdr!=null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регистрации по месту жительств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mother.dateReg}{mother.dateReg  | dateFormat:`ru`:`DD.MM.YYYY`}{/!!mother.dateReg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НИЛС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mother.snils}{mother.snils}{/!!mother.snils}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.2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тец (усыновитель)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Фамил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father.surname}{father.surname}{/!!father.surname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Им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father.name}{father.name}{/!!father.name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тчество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father.patronymic}{father.patronymic}{/!!father.patronymic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ид документа, удостоверяющего личность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ер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father.idDoc[0].ser}{father.idDoc[0].ser}{/!!father.idDoc[0].ser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омер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выдачи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Forma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`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`:`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YY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`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ем выдан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Место жительства (регистрации)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father.actualAdr!=null}{father.actualAdr.__string}{/father.actualAdr!=null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регистрации по месту жительств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father.dateReg}{father.dateReg | dateFormat:`ru`:`DD.MM.YYYY`}{/!!father.dateReg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СНИЛС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father.snils}{father.snils}{/!!father.snils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.3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Дети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il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  <w:p>
            <w:pPr>
              <w:pStyle w:val="ConsPlusNormal"/>
              <w:numPr>
                <w:ilvl w:val="0"/>
                <w:numId w:val="1"/>
              </w:numPr>
              <w:ind w:firstLine="13"/>
              <w:jc w:val="center"/>
              <w:rPr/>
            </w:pPr>
            <w:r>
              <w:rPr/>
            </w:r>
          </w:p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Фамил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Им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тчество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рожден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dateBorn}{dateBorn | dateFormat:`ru`:`DD.MM.YYYY`}{/!!dateBorn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свидетельства о рождении (свидетельства об усыновлении)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d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==03}Свидетельство о рождении 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 № 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==03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d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il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  <w:bookmarkStart w:id="0" w:name="_GoBack"/>
            <w:bookmarkEnd w:id="0"/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 соответствии с жилищным законодательством состоит(ят) на учете в качестве граждан, нуждающихся в предоставлении жилых помещений по договорам социального найма, либо на учете в качестве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[0].org}{declarActual[0].org}{/!!declarActual[0].org}</w:t>
            </w:r>
          </w:p>
          <w:p>
            <w:pPr>
              <w:pStyle w:val="ConsPlusNormal"/>
              <w:jc w:val="center"/>
              <w:rPr/>
            </w:pPr>
            <w:r>
              <w:rPr/>
              <w:t>(указать орган государственной власти или орган местного самоуправления)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ведения о наличии (об отсутствии) письменных отказов граждан, поставленных на учет, от предложенных им в установленном порядке различных земельных участков для приобретения в собственность бесплатно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cancel}</w:t>
            </w:r>
          </w:p>
          <w:p>
            <w:pPr>
              <w:pStyle w:val="ConsPlusNormal"/>
              <w:numPr>
                <w:ilvl w:val="0"/>
                <w:numId w:val="2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проведения распределения земельных участков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Forma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`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`:`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YY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`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firstLine="540"/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рган исполнительной власти края или орган местного самоуправления, проводившие распределение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authority}{authority}{/!!authority}{/cancel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6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ведения о наличии (об отсутствии) неявок граждан, поставленных на учет, уведомленных надлежащим образом и не представивших документы, подтверждающие уважительность причин неявки на распределение земельных участков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absence}</w:t>
            </w:r>
          </w:p>
          <w:p>
            <w:pPr>
              <w:pStyle w:val="ConsPlusNormal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проведения распределения земельных участков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date}{date | dateFormat:`ru`:`DD.MM.YYYY`}{/!!date}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highlight w:val="cyan"/>
              </w:rPr>
            </w:pPr>
            <w:r>
              <w:rPr>
                <w:highlight w:val="cyan"/>
              </w:rPr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рган исполнительной власти края или орган местного самоуправления, проводившие распределение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authority}{authority}{/!!authority}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{/absence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7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решения об изменении сведений о гражданах, поставленных на учет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#!!declarEdit[0].account[0].type_str}{declarEdit[0].account[0].type_str}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{#!!declarEdit[0].account[0].date}{declarEdit[0].account[0].date | dateFormat:`ru`:`DD.MM.YYYY`}{/!!declarEdit[0].account[0].date} № {#!!declarEdit[0].account[0].num}{declarEdit[0].account[0].num}{/!!declarEdit[0].account[0].num}{/!!declarEdit[0].account[0].type_str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8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решения о снятии с учета граждан, поставленных на учет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a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a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 № 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num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num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num} от 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date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date | dateFormat:`ru`:`DD.MM.YYYY`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date}{/!!outReg[0].reas_str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9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снования для снятия граждан, поставленных на учет, с учет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outReg[0].targ}{outReg[0].targ}{/!!outReg[0].targ}</w:t>
            </w:r>
          </w:p>
        </w:tc>
      </w:tr>
      <w:tr>
        <w:trPr/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ведения</w:t>
            </w:r>
          </w:p>
          <w:p>
            <w:pPr>
              <w:pStyle w:val="ConsPlusNormal"/>
              <w:jc w:val="center"/>
              <w:rPr/>
            </w:pPr>
            <w:r>
              <w:rPr/>
              <w:t>о гражданах, получивших земельные участки в собственность бесплатно на территории Хабаровского края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color w:val="FF0000"/>
                <w:highlight w:val="cyan"/>
              </w:rPr>
            </w:pPr>
            <w:r>
              <w:rPr/>
              <w:t>Статус записи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declarActual[0].status}{declarActual[0].status}{/!!declarActual[0].status}</w:t>
            </w:r>
          </w:p>
          <w:p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Фамил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Им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Отчество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Вид документа, удостоверяющего личность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Сер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Номер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выдачи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Кем выдан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Место жительства (регистрации)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both"/>
              <w:rPr/>
            </w:pPr>
            <w:r>
              <w:rPr/>
              <w:t>СНИЛС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2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договора аренды земельного участка, предоставленного гражданам, имеющим право на первоочередное приобретение земельного участка в аренду без проведения торгов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2.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исполнительной власти края или органа местного самоуправлен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videdR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ntL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DistPro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videdR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ntL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DistPro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videdR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ntL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DistPro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2.2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договор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videdR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ntL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Agr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videdR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ntL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Agr | dateFormat:`ru`:`DD.MM.YYYY`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videdRe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ntL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Agr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2.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омер договор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providedRent.rentLand.numAgr}{providedRent.rentLand.numAgr}{/!!providedRent.rentLand.numAgr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2.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снование для предоставления земельного участк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providedRent.rentLand.baseProv}{providedRent.rentLand.baseProv}{/!!providedRent.rentLand.baseProv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2.5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адастровый номер предоставленного земельного участк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providedRent!=null}{#!!providedRent.cadNum}{providedRent.cadNum}{/!!providedRent.cadNum}{/providedRent!=null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3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решения о предоставлении земельного участка в собственность бесплатно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3.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исполнительной власти края или органа местного самоуправлен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DistGr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DistGr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DistGr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3.2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решен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Dec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Dec | dateFormat:`ru`:`DD.MM.YYYY`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Dec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3.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омер решения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e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e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tedPropert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toco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e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3.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снование для предоставления земельного участк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grantedProperty.protocol.baseGrand}{grantedProperty.protocol.baseGrand}{/!!grantedProperty.protocol.baseGrand}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3.5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адастровый номер предоставленного земельного участка</w:t>
            </w:r>
          </w:p>
        </w:tc>
        <w:tc>
          <w:tcPr>
            <w:tcW w:w="3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grantedProperty!=null}{#!!grantedProperty.cadNum}{grantedProperty.cadNum}{/!!grantedProperty.cadNum}{/grantedProperty!=null}</w:t>
            </w:r>
          </w:p>
        </w:tc>
      </w:tr>
      <w:tr>
        <w:trPr/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Выписку выдал</w:t>
            </w:r>
          </w:p>
        </w:tc>
      </w:tr>
      <w:tr>
        <w:trPr/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4.</w:t>
            </w:r>
          </w:p>
        </w:tc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______________________________________________________</w:t>
            </w:r>
          </w:p>
          <w:p>
            <w:pPr>
              <w:pStyle w:val="ConsPlusNormal"/>
              <w:jc w:val="center"/>
              <w:rPr/>
            </w:pPr>
            <w:r>
              <w:rPr/>
              <w:t>(должность)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_______________</w:t>
            </w:r>
          </w:p>
          <w:p>
            <w:pPr>
              <w:pStyle w:val="ConsPlusNormal"/>
              <w:jc w:val="center"/>
              <w:rPr/>
            </w:pPr>
            <w:r>
              <w:rPr/>
              <w:t>(подпись)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_____________________________</w:t>
            </w:r>
          </w:p>
          <w:p>
            <w:pPr>
              <w:pStyle w:val="ConsPlusNormal"/>
              <w:jc w:val="center"/>
              <w:rPr/>
            </w:pPr>
            <w:r>
              <w:rPr/>
              <w:t>(инициалы, фамилия)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 г.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134" w:right="566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13.3.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15.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16.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241d"/>
    <w:pPr>
      <w:widowControl/>
      <w:bidi w:val="0"/>
      <w:spacing w:lineRule="auto" w:line="259" w:before="0" w:after="160"/>
      <w:jc w:val="left"/>
    </w:pPr>
    <w:rPr>
      <w:rFonts w:eastAsia="" w:cs="Times New Roman" w:eastAsiaTheme="minorEastAsia" w:ascii="Calibri" w:hAnsi="Calibr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a741d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a22e98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ff69cf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ff69c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ff69cf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ff69c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uiPriority w:val="99"/>
    <w:qFormat/>
    <w:rsid w:val="00ff69c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uiPriority w:val="99"/>
    <w:qFormat/>
    <w:rsid w:val="00ff69cf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uiPriority w:val="99"/>
    <w:qFormat/>
    <w:rsid w:val="00ff69cf"/>
    <w:pPr>
      <w:widowControl w:val="fals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6"/>
      <w:szCs w:val="26"/>
      <w:lang w:eastAsia="ru-RU" w:val="ru-RU" w:bidi="ar-SA"/>
    </w:rPr>
  </w:style>
  <w:style w:type="paragraph" w:styleId="Headertext" w:customStyle="1">
    <w:name w:val="headertext"/>
    <w:basedOn w:val="Normal"/>
    <w:qFormat/>
    <w:rsid w:val="00a741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rmattext" w:customStyle="1">
    <w:name w:val="formattext"/>
    <w:basedOn w:val="Normal"/>
    <w:qFormat/>
    <w:rsid w:val="00a741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741d1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85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CD93-F5AF-4271-AE42-45A6499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Application>LibreOffice/6.2.1.2$Windows_x86 LibreOffice_project/7bcb35dc3024a62dea0caee87020152d1ee96e71</Application>
  <Pages>7</Pages>
  <Words>763</Words>
  <Characters>10561</Characters>
  <CharactersWithSpaces>11110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2T04:49:00Z</dcterms:created>
  <dc:creator>Bob</dc:creator>
  <dc:description/>
  <dc:language>ru-RU</dc:language>
  <cp:lastModifiedBy/>
  <dcterms:modified xsi:type="dcterms:W3CDTF">2019-11-18T13:21:24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